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百色起义五十周年</w:t>
      </w:r>
    </w:p>
    <w:p>
      <w:r>
        <w:t>作者：论文资料选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纪念百色起义五十周年 评论地址：https://www.jiaokey.com/book/detail/107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